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42" w:rsidRPr="004C180B" w:rsidRDefault="00C44B27" w:rsidP="00C44B27">
      <w:pPr>
        <w:pStyle w:val="Kop1"/>
      </w:pPr>
      <w:r w:rsidRPr="004C180B">
        <w:t>Use Case beschrijving</w:t>
      </w:r>
    </w:p>
    <w:p w:rsidR="00C44B27" w:rsidRDefault="00C44B27" w:rsidP="00C44B27">
      <w:pPr>
        <w:pStyle w:val="Kop2"/>
      </w:pPr>
      <w:r w:rsidRPr="004C180B">
        <w:t>Toeschouwer</w:t>
      </w:r>
    </w:p>
    <w:p w:rsidR="004A6B27" w:rsidRPr="004A6B27" w:rsidRDefault="004A6B27" w:rsidP="004A6B27">
      <w:pPr>
        <w:pStyle w:val="Kop3"/>
      </w:pPr>
      <w:r>
        <w:t>Actief spel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27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F23806" w:rsidRDefault="004A6B27" w:rsidP="004A6B27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>Toeschouwer wilt actief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147CAE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 gaat actief spel bekijken</w:t>
            </w:r>
            <w:r w:rsidRPr="004C180B">
              <w:rPr>
                <w:bCs/>
              </w:rPr>
              <w:br/>
            </w:r>
            <w:r w:rsidR="00147CAE">
              <w:rPr>
                <w:b/>
                <w:bCs/>
              </w:rPr>
              <w:t xml:space="preserve">Uitvoer: </w:t>
            </w:r>
            <w:r w:rsidR="00147CAE">
              <w:rPr>
                <w:bCs/>
              </w:rPr>
              <w:t>Toeschouwer kan het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A6B27" w:rsidRPr="004C180B" w:rsidRDefault="00147CAE" w:rsidP="00CA5C2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oeschouwer gaat een zelf gekozen spel bekijken</w:t>
            </w:r>
            <w:r w:rsidR="004A6B27" w:rsidRPr="004C180B">
              <w:rPr>
                <w:bCs/>
              </w:rPr>
              <w:t>.</w:t>
            </w:r>
          </w:p>
          <w:p w:rsidR="004A6B27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De applicatie gaat controleren hoeveel spelers er actief aan het kijken zijn</w:t>
            </w:r>
            <w:r w:rsidR="004A6B27" w:rsidRPr="004C180B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nog toeschouwer plaatsen vrij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geen toeschouwer plaatsen meer vrij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A6B27" w:rsidRPr="004C180B" w:rsidRDefault="004A6B27" w:rsidP="00CA5C2B"/>
          <w:p w:rsidR="004A6B27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A6B27" w:rsidRPr="004C180B">
              <w:t xml:space="preserve"> scenario: </w:t>
            </w:r>
            <w:r>
              <w:t>1-2-3</w:t>
            </w:r>
          </w:p>
          <w:p w:rsidR="004A6B27" w:rsidRPr="004C180B" w:rsidRDefault="004A6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147CAE">
              <w:t>1-2-4</w:t>
            </w:r>
          </w:p>
          <w:p w:rsidR="004A6B27" w:rsidRPr="004C180B" w:rsidRDefault="004A6B27" w:rsidP="00147CAE"/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147CAE">
              <w:rPr>
                <w:bCs/>
              </w:rPr>
              <w:t>De toeschouwer kan een spel bekijken, er zijn toeschouwer plaatsen beschikbaar bij het gekozen spel.</w:t>
            </w:r>
          </w:p>
        </w:tc>
      </w:tr>
    </w:tbl>
    <w:p w:rsidR="00C44B27" w:rsidRDefault="00C44B27" w:rsidP="00C44B27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Pr="004C180B" w:rsidRDefault="00147CAE" w:rsidP="00147CAE">
      <w:pPr>
        <w:pStyle w:val="Kop3"/>
      </w:pPr>
      <w:r>
        <w:lastRenderedPageBreak/>
        <w:t>Wisselen actieve spe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 xml:space="preserve">Toeschouwer </w:t>
            </w:r>
            <w:r>
              <w:rPr>
                <w:bCs/>
              </w:rPr>
              <w:t>wisselt tussen actieve spellen.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een spel</w:t>
            </w:r>
            <w:r w:rsidRPr="00147CAE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wilt wisselen tussen meerdere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heeft gewisseld tussen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maar één spel, voor te wisselen zijn er minimaal twee actieve spellen nodig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4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>
              <w:rPr>
                <w:bCs/>
              </w:rPr>
              <w:t>De toeschouwer heeft gewisseld tussen twee spellen of de toeschouwer bekijkt niet genoeg spellen.</w:t>
            </w:r>
          </w:p>
        </w:tc>
      </w:tr>
    </w:tbl>
    <w:p w:rsidR="00147CAE" w:rsidRDefault="00147CAE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Default="00147CAE" w:rsidP="00147CAE">
      <w:pPr>
        <w:pStyle w:val="Kop3"/>
      </w:pPr>
      <w:r>
        <w:lastRenderedPageBreak/>
        <w:t>Dual 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n met dual view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>Toeschouwer bekijkt een spel.</w:t>
            </w:r>
          </w:p>
          <w:p w:rsidR="00147CAE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wilt dual view </w:t>
            </w:r>
            <w:r w:rsidR="00CD641D">
              <w:rPr>
                <w:bCs/>
              </w:rPr>
              <w:t>inschakelen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kiest welke spellen hij wilt zien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bekijkt twee actieve spellen in dual view modus.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bekijkt maar één spel, voor </w:t>
            </w:r>
            <w:r w:rsidR="00CD641D" w:rsidRPr="00CD641D">
              <w:rPr>
                <w:bCs/>
              </w:rPr>
              <w:t>dual view zijn er twee actieve spellen nodig.</w:t>
            </w:r>
          </w:p>
          <w:p w:rsidR="00147CAE" w:rsidRPr="00147CAE" w:rsidRDefault="00147CAE" w:rsidP="00CA5C2B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  <w:r w:rsidR="00CD641D">
              <w:t>-4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CD641D">
              <w:t>1-2-5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D641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CD641D">
              <w:rPr>
                <w:bCs/>
              </w:rPr>
              <w:t>De toeschouwer bekijkt twee actieve spellen in dual view modus of heeft te weinig actieve spellen beschikbaar.</w:t>
            </w:r>
          </w:p>
        </w:tc>
      </w:tr>
    </w:tbl>
    <w:p w:rsidR="00CD641D" w:rsidRDefault="00CD641D"/>
    <w:p w:rsidR="00CD641D" w:rsidRDefault="00CD641D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CD641D" w:rsidRDefault="00CD641D" w:rsidP="00CD641D">
      <w:pPr>
        <w:pStyle w:val="Kop3"/>
      </w:pPr>
      <w:r>
        <w:lastRenderedPageBreak/>
        <w:t>Online herha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41D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F23806" w:rsidRDefault="00CD641D" w:rsidP="00CD641D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nline bekijken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D641D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147CAE" w:rsidRDefault="00CD641D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Toeschouwer wilt </w:t>
            </w:r>
            <w:r w:rsidR="0082473A">
              <w:rPr>
                <w:bCs/>
              </w:rPr>
              <w:t>een herhaling van een spel on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 xml:space="preserve">Toeschouwer </w:t>
            </w:r>
            <w:r w:rsidR="0082473A">
              <w:rPr>
                <w:bCs/>
              </w:rPr>
              <w:t>bekijkt een herhaling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</w:t>
            </w:r>
            <w:r>
              <w:rPr>
                <w:bCs/>
              </w:rPr>
              <w:t>wilt herhaling online bekijken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>Toeschouwer</w:t>
            </w:r>
            <w:r>
              <w:rPr>
                <w:bCs/>
              </w:rPr>
              <w:t xml:space="preserve"> kiest een spel waar hij of zij geïnteresseerd in is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staat op de centrale server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De toeschouwer bekijkt de herhaling online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is ouder dan twee dagen en staat niet meer op de centrale server.</w:t>
            </w:r>
          </w:p>
          <w:p w:rsidR="00CD641D" w:rsidRPr="00CD641D" w:rsidRDefault="00CD641D" w:rsidP="00CD641D">
            <w:pPr>
              <w:rPr>
                <w:bCs/>
              </w:rPr>
            </w:pP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D641D" w:rsidRPr="004C180B" w:rsidRDefault="00CD641D" w:rsidP="00CA5C2B"/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-4</w:t>
            </w:r>
          </w:p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5</w:t>
            </w:r>
          </w:p>
          <w:p w:rsidR="00CD641D" w:rsidRPr="004C180B" w:rsidRDefault="00CD641D" w:rsidP="00CA5C2B"/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nline of het gekozen spel heeft geen herhaling beschikbaar.</w:t>
            </w:r>
          </w:p>
        </w:tc>
      </w:tr>
    </w:tbl>
    <w:p w:rsidR="0082473A" w:rsidRDefault="0082473A"/>
    <w:p w:rsidR="0082473A" w:rsidRDefault="0082473A">
      <w:r>
        <w:br w:type="page"/>
      </w:r>
    </w:p>
    <w:p w:rsidR="0082473A" w:rsidRDefault="0082473A" w:rsidP="0082473A">
      <w:pPr>
        <w:pStyle w:val="Kop3"/>
      </w:pPr>
      <w:r>
        <w:lastRenderedPageBreak/>
        <w:t>Herhaling offline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73A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F23806" w:rsidRDefault="0082473A" w:rsidP="0082473A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ffline bekijken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147CAE" w:rsidRDefault="0082473A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een herhaling van een spel off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bekijkt een herhaling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Toeschouwer wilt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 bekijken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Toeschouwer kiest een spel waar hij of zij geïnteresseerd in is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controleert of het spel op de smartphone staat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staat op de smartpho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De toeschouwer bekijkt de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Het gekozen spel moet worden gedownload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staat op de centrale server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is ouder dan twee dagen en staat niet meer op de centrale server.</w:t>
            </w:r>
          </w:p>
          <w:p w:rsidR="0082473A" w:rsidRPr="00CD641D" w:rsidRDefault="0082473A" w:rsidP="00CA5C2B">
            <w:pPr>
              <w:rPr>
                <w:bCs/>
              </w:rPr>
            </w:pP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82473A" w:rsidRPr="004C180B" w:rsidRDefault="0082473A" w:rsidP="00CA5C2B"/>
          <w:p w:rsidR="0082473A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Hoofd succes</w:t>
            </w:r>
            <w:r w:rsidRPr="004C180B">
              <w:t xml:space="preserve"> scenario: </w:t>
            </w:r>
            <w:r>
              <w:t>1-2-3-4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4-6-7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3-8</w:t>
            </w:r>
          </w:p>
          <w:p w:rsidR="0082473A" w:rsidRPr="004C180B" w:rsidRDefault="0082473A" w:rsidP="00CA5C2B"/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ffline of het gekozen spel heeft geen herhaling beschikbaar.</w:t>
            </w:r>
          </w:p>
        </w:tc>
      </w:tr>
    </w:tbl>
    <w:p w:rsidR="002376D0" w:rsidRDefault="002376D0"/>
    <w:p w:rsidR="002376D0" w:rsidRDefault="002376D0">
      <w:r>
        <w:br w:type="page"/>
      </w:r>
    </w:p>
    <w:p w:rsidR="002376D0" w:rsidRDefault="002376D0" w:rsidP="002376D0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6D0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F23806" w:rsidRDefault="002376D0" w:rsidP="002376D0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r chat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147CAE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chatten met iemand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chat met een toeschouwer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376D0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Toeschouwer gaat chatten</w:t>
            </w:r>
            <w:r w:rsidR="002376D0" w:rsidRPr="00B32E8D">
              <w:rPr>
                <w:bCs/>
              </w:rPr>
              <w:t>.</w:t>
            </w:r>
          </w:p>
          <w:p w:rsidR="002376D0" w:rsidRDefault="002376D0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 w:rsidRPr="00B32E8D">
              <w:rPr>
                <w:bCs/>
              </w:rPr>
              <w:t>Toeschouwer ki</w:t>
            </w:r>
            <w:r w:rsidR="00B32E8D">
              <w:rPr>
                <w:bCs/>
              </w:rPr>
              <w:t>est een chat partner</w:t>
            </w:r>
            <w:r w:rsidRPr="00B32E8D">
              <w:rPr>
                <w:bCs/>
              </w:rPr>
              <w:t>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moet een toeschouwer of af in het actieve spel zijn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toeschouwer kan chatten.</w:t>
            </w:r>
          </w:p>
          <w:p w:rsidR="00B32E8D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is geen toeschouwer of niet af in het spel.</w:t>
            </w:r>
          </w:p>
          <w:p w:rsidR="00B32E8D" w:rsidRPr="00B32E8D" w:rsidRDefault="00B32E8D" w:rsidP="00B32E8D">
            <w:pPr>
              <w:rPr>
                <w:bCs/>
              </w:rPr>
            </w:pP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237554" w:rsidRDefault="002376D0" w:rsidP="00237554">
            <w:pPr>
              <w:spacing w:after="160"/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2376D0" w:rsidRDefault="00B32E8D" w:rsidP="00CA5C2B">
            <w:pPr>
              <w:pStyle w:val="Lijstalinea"/>
              <w:numPr>
                <w:ilvl w:val="0"/>
                <w:numId w:val="5"/>
              </w:numPr>
            </w:pPr>
            <w:r>
              <w:t>S</w:t>
            </w:r>
            <w:r w:rsidR="002376D0">
              <w:t>ucces</w:t>
            </w:r>
            <w:r w:rsidR="002376D0" w:rsidRPr="004C180B">
              <w:t xml:space="preserve"> scenario: </w:t>
            </w:r>
            <w:r w:rsidR="002376D0">
              <w:t>1-2-3-4</w:t>
            </w:r>
          </w:p>
          <w:p w:rsidR="002376D0" w:rsidRPr="004C180B" w:rsidRDefault="002376D0" w:rsidP="00237554">
            <w:pPr>
              <w:pStyle w:val="Lijstalinea"/>
              <w:numPr>
                <w:ilvl w:val="0"/>
                <w:numId w:val="5"/>
              </w:numPr>
              <w:spacing w:after="160"/>
            </w:pPr>
            <w:r w:rsidRPr="004C180B">
              <w:t xml:space="preserve">Faal scenario: </w:t>
            </w:r>
            <w:r>
              <w:t>1-2-</w:t>
            </w:r>
            <w:r w:rsidR="00B32E8D">
              <w:t>5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B32E8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32E8D">
              <w:rPr>
                <w:bCs/>
              </w:rPr>
              <w:t>De toeschouwer chat met zijn of haar chatpartner of de gewenste chatpartner is niet beschikbaar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Default="00C44B27" w:rsidP="00C44B27">
      <w:pPr>
        <w:pStyle w:val="Kop2"/>
      </w:pPr>
      <w:r w:rsidRPr="004C180B">
        <w:lastRenderedPageBreak/>
        <w:t>Speler</w:t>
      </w:r>
    </w:p>
    <w:p w:rsidR="00660674" w:rsidRPr="00660674" w:rsidRDefault="00660674" w:rsidP="00660674">
      <w:pPr>
        <w:pStyle w:val="Kop3"/>
      </w:pPr>
      <w:r>
        <w:t>Aanmel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BD1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AA23FF" w:rsidRDefault="00080BD1" w:rsidP="00080BD1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AA23FF">
              <w:rPr>
                <w:bCs/>
              </w:rPr>
              <w:t>Aanmelden in de applicatie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AA23FF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AA23FF">
              <w:rPr>
                <w:bCs/>
              </w:rPr>
              <w:t>Speler / Centrale Server / Social Media API</w:t>
            </w:r>
          </w:p>
        </w:tc>
      </w:tr>
      <w:tr w:rsidR="00080BD1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3F1C74" w:rsidRDefault="00080BD1" w:rsidP="00080BD1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3F1C74">
              <w:rPr>
                <w:bCs/>
              </w:rPr>
              <w:t>De speler wil zich aanmelden in de applicatie.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 w:rsidR="003F1C74">
              <w:rPr>
                <w:bCs/>
              </w:rPr>
              <w:t>De speler is aangemeld in de applicatie.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0F33AE" w:rsidRPr="000F33AE">
              <w:rPr>
                <w:bCs/>
              </w:rPr>
              <w:t>-</w:t>
            </w:r>
          </w:p>
        </w:tc>
      </w:tr>
      <w:tr w:rsidR="00080BD1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Default="00080BD1" w:rsidP="00080BD1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B042E5" w:rsidRPr="00B32E8D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start de applicatie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klikt op aanmelden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een Facebook / Twitter account.</w:t>
            </w:r>
          </w:p>
          <w:p w:rsid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zijn/haar emailadres.</w:t>
            </w:r>
          </w:p>
          <w:p w:rsidR="009815BD" w:rsidRP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is aangemeld.</w:t>
            </w:r>
          </w:p>
          <w:p w:rsidR="00796B84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Opgegeven gegevens bestaan niet en speler wordt dus niet aangemeld.</w:t>
            </w:r>
          </w:p>
          <w:p w:rsidR="006F454D" w:rsidRPr="006F454D" w:rsidRDefault="006F454D" w:rsidP="006F454D">
            <w:pPr>
              <w:rPr>
                <w:bCs/>
              </w:rPr>
            </w:pP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080BD1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Succes scenario: 1-2-3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Alternatief succes scenario: 1-2-4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Faal scenario: 1-2-3-6</w:t>
            </w:r>
          </w:p>
          <w:p w:rsidR="009815BD" w:rsidRPr="004C180B" w:rsidRDefault="009815BD" w:rsidP="006F454D">
            <w:pPr>
              <w:pStyle w:val="Lijstalinea"/>
              <w:numPr>
                <w:ilvl w:val="0"/>
                <w:numId w:val="5"/>
              </w:numPr>
              <w:spacing w:after="160"/>
            </w:pPr>
            <w:r>
              <w:t>Alternatie</w:t>
            </w:r>
            <w:r w:rsidR="006F454D">
              <w:t>ve</w:t>
            </w:r>
            <w:r>
              <w:t xml:space="preserve"> faal scenario: 1-2-4-6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D87F7A" w:rsidRPr="00D87F7A">
              <w:rPr>
                <w:bCs/>
              </w:rPr>
              <w:t>Speler is aangemeld en gereed om de applicatie te gebruiken.</w:t>
            </w:r>
          </w:p>
        </w:tc>
      </w:tr>
    </w:tbl>
    <w:p w:rsidR="00C44B27" w:rsidRPr="004C180B" w:rsidRDefault="00C44B27" w:rsidP="00C44B27"/>
    <w:p w:rsidR="00EE5A1B" w:rsidRDefault="00C44B27">
      <w:r w:rsidRPr="004C180B">
        <w:br w:type="page"/>
      </w:r>
    </w:p>
    <w:p w:rsidR="00EE5A1B" w:rsidRPr="00660674" w:rsidRDefault="00EE5A1B" w:rsidP="00EE5A1B">
      <w:pPr>
        <w:pStyle w:val="Kop3"/>
      </w:pPr>
      <w:r>
        <w:lastRenderedPageBreak/>
        <w:t>Instellingen aanpas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A1B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AA23FF" w:rsidRDefault="00EE5A1B" w:rsidP="00EE5A1B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Instellingen aanpassen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Centrale Server / Applicatie</w:t>
            </w:r>
          </w:p>
        </w:tc>
      </w:tr>
      <w:tr w:rsidR="00EE5A1B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3F1C74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</w:t>
            </w:r>
            <w:r w:rsidR="00215A56">
              <w:rPr>
                <w:bCs/>
              </w:rPr>
              <w:t>t</w:t>
            </w:r>
            <w:r>
              <w:rPr>
                <w:bCs/>
              </w:rPr>
              <w:t xml:space="preserve"> de instellingen van de applicatie aanpass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de instellingen aangepast.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EE5A1B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Default="00EE5A1B" w:rsidP="00EE5A1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15A56" w:rsidRPr="0084017F" w:rsidRDefault="0084017F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instellingen.</w:t>
            </w:r>
          </w:p>
          <w:p w:rsidR="00533E97" w:rsidRPr="00533E97" w:rsidRDefault="002A6BFC" w:rsidP="00533E97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rofiel aanpassen”.</w:t>
            </w:r>
          </w:p>
          <w:p w:rsidR="002A6BFC" w:rsidRPr="002A6BFC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 xml:space="preserve">Speler klikt op </w:t>
            </w:r>
            <w:r w:rsidR="002A6BFC">
              <w:rPr>
                <w:bCs/>
              </w:rPr>
              <w:t>“Geluids- en Visuele instellingen”.</w:t>
            </w:r>
          </w:p>
          <w:p w:rsidR="002A6BFC" w:rsidRPr="00533E97" w:rsidRDefault="002A6BFC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ushnotificatie instellingen”</w:t>
            </w:r>
            <w:r w:rsidR="00533E97">
              <w:rPr>
                <w:bCs/>
              </w:rPr>
              <w:t>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wijzigt instellingen.</w:t>
            </w:r>
          </w:p>
          <w:p w:rsidR="006F454D" w:rsidRPr="006F454D" w:rsidRDefault="006F454D" w:rsidP="006F454D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Er is een fout opgetreden tijdens het wijzigen van de instellingen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Instellingen zijn gewijzigd.</w:t>
            </w:r>
          </w:p>
          <w:p w:rsidR="006F454D" w:rsidRPr="006F454D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De instellingen zijn niet gewijzigd.</w:t>
            </w:r>
          </w:p>
          <w:p w:rsidR="006F454D" w:rsidRPr="006F454D" w:rsidRDefault="006F454D" w:rsidP="006F454D">
            <w:pPr>
              <w:rPr>
                <w:b/>
                <w:bCs/>
              </w:rPr>
            </w:pP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EE5A1B" w:rsidRDefault="006F454D" w:rsidP="00EE5A1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533E97">
              <w:t xml:space="preserve"> scenario: 1-2-5-</w:t>
            </w:r>
            <w:r>
              <w:t>7</w:t>
            </w:r>
          </w:p>
          <w:p w:rsidR="00533E97" w:rsidRDefault="00533E97" w:rsidP="00EE5A1B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1: 1-3-5-</w:t>
            </w:r>
            <w:r w:rsidR="006F454D">
              <w:t>7</w:t>
            </w:r>
          </w:p>
          <w:p w:rsidR="00533E97" w:rsidRDefault="00533E97" w:rsidP="006F454D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2: 1-4-5-</w:t>
            </w:r>
            <w:r w:rsidR="006F454D">
              <w:t>7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Faal scenario: 1-2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1: 1-3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2: 1-4-5-6-8</w:t>
            </w:r>
          </w:p>
          <w:p w:rsidR="006F454D" w:rsidRPr="004C180B" w:rsidRDefault="006F454D" w:rsidP="006F454D"/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10F16">
              <w:rPr>
                <w:bCs/>
              </w:rPr>
              <w:t>De gewenste wijzigingen van de instellingen zijn toegepast.</w:t>
            </w:r>
          </w:p>
        </w:tc>
      </w:tr>
    </w:tbl>
    <w:p w:rsidR="00EE5A1B" w:rsidRPr="004C180B" w:rsidRDefault="00EE5A1B" w:rsidP="00EE5A1B"/>
    <w:p w:rsidR="00DF5C68" w:rsidRDefault="00DF5C68">
      <w:r>
        <w:br w:type="page"/>
      </w:r>
    </w:p>
    <w:p w:rsidR="001B2F44" w:rsidRPr="00660674" w:rsidRDefault="001B2F44" w:rsidP="001B2F44">
      <w:pPr>
        <w:pStyle w:val="Kop3"/>
      </w:pPr>
      <w:r>
        <w:lastRenderedPageBreak/>
        <w:t>On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F44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AA23FF" w:rsidRDefault="001B2F44" w:rsidP="001B2F4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nline Spelen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1B2F4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Speler / </w:t>
            </w:r>
            <w:r>
              <w:rPr>
                <w:bCs/>
              </w:rPr>
              <w:t>Online Spelers</w:t>
            </w:r>
            <w:r>
              <w:rPr>
                <w:bCs/>
              </w:rPr>
              <w:t xml:space="preserve"> / </w:t>
            </w:r>
            <w:r w:rsidR="00D12469">
              <w:rPr>
                <w:bCs/>
              </w:rPr>
              <w:t xml:space="preserve">Centrale Server / </w:t>
            </w:r>
            <w:r>
              <w:rPr>
                <w:bCs/>
              </w:rPr>
              <w:t>Applicatie</w:t>
            </w:r>
          </w:p>
        </w:tc>
      </w:tr>
      <w:tr w:rsidR="001B2F44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1B2F44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De speler wilt </w:t>
            </w:r>
            <w:r>
              <w:rPr>
                <w:bCs/>
              </w:rPr>
              <w:t>online spelen.</w:t>
            </w:r>
          </w:p>
          <w:p w:rsidR="001B2F44" w:rsidRPr="003F1C74" w:rsidRDefault="001B2F44" w:rsidP="001B2F4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een online spel gespeel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1B2F44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4854FE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655DF" w:rsidRDefault="00B93D53" w:rsidP="008655DF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B93D53" w:rsidRDefault="00B93D53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D1246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lobby wordt samengest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Er wordt niet binnen 2 minuten verbinding gemaakt met de andere spelers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wordt gespe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  <w:p w:rsidR="00232D09" w:rsidRPr="008655DF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geannuleer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B2F44" w:rsidRDefault="001B2F44" w:rsidP="004854FE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854FE">
              <w:t xml:space="preserve"> scenario: </w:t>
            </w:r>
            <w:r w:rsidR="00343C72">
              <w:t>1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Faal scenario: 1-3-4-7</w:t>
            </w:r>
          </w:p>
          <w:p w:rsidR="00343C72" w:rsidRPr="004C180B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4-7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4854F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33B06">
              <w:rPr>
                <w:bCs/>
              </w:rPr>
              <w:t>De speler heeft succesvol een online spel gespeeld.</w:t>
            </w:r>
          </w:p>
        </w:tc>
      </w:tr>
    </w:tbl>
    <w:p w:rsidR="00EE5A1B" w:rsidRDefault="00EE5A1B" w:rsidP="00EE5A1B">
      <w:r w:rsidRPr="004C180B">
        <w:br w:type="page"/>
      </w:r>
    </w:p>
    <w:p w:rsidR="00D12469" w:rsidRPr="00660674" w:rsidRDefault="00F32496" w:rsidP="00D12469">
      <w:pPr>
        <w:pStyle w:val="Kop3"/>
      </w:pPr>
      <w:r>
        <w:lastRenderedPageBreak/>
        <w:t>Resultaten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2469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F32496" w:rsidRDefault="00D12469" w:rsidP="006B2E8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F32496">
              <w:rPr>
                <w:bCs/>
              </w:rPr>
              <w:t>Resultaten bekijken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6B2E8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D12469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D12469" w:rsidRPr="003F1C74" w:rsidRDefault="00D12469" w:rsidP="006B2E8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D12469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D12469" w:rsidRPr="008655DF" w:rsidRDefault="00D12469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D12469" w:rsidRPr="004C180B" w:rsidRDefault="00D12469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6B2E84" w:rsidRDefault="006B2E84"/>
    <w:p w:rsidR="00832D89" w:rsidRDefault="00832D8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6B2E84" w:rsidRDefault="00832D89" w:rsidP="00832D89">
      <w:pPr>
        <w:pStyle w:val="Kop3"/>
      </w:pPr>
      <w:r>
        <w:lastRenderedPageBreak/>
        <w:t xml:space="preserve">Offline </w:t>
      </w:r>
      <w:r w:rsidR="00B502D5">
        <w:t>s</w:t>
      </w:r>
      <w:r>
        <w:t>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6B2E8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B502D5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B502D5">
              <w:rPr>
                <w:bCs/>
              </w:rPr>
              <w:t>Offline spelen</w:t>
            </w:r>
          </w:p>
        </w:tc>
      </w:tr>
      <w:tr w:rsidR="006B2E84" w:rsidRPr="004C180B" w:rsidTr="006B2E8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6B2E8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6B2E8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6B2E8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</w:p>
        </w:tc>
      </w:tr>
      <w:tr w:rsidR="006B2E84" w:rsidRPr="004C180B" w:rsidTr="006B2E8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6B2E8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6B2E84" w:rsidRDefault="006B2E84" w:rsidP="00D12469"/>
    <w:p w:rsidR="0002726B" w:rsidRDefault="0002726B">
      <w:r>
        <w:br w:type="page"/>
      </w:r>
    </w:p>
    <w:p w:rsidR="006B2E84" w:rsidRDefault="0002726B" w:rsidP="0002726B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02726B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02726B">
              <w:rPr>
                <w:bCs/>
              </w:rPr>
              <w:t>Chatt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Chatmisbrui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7076CF">
              <w:rPr>
                <w:bCs/>
              </w:rPr>
              <w:t>Chatmisbruik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Speler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7076CF">
              <w:rPr>
                <w:bCs/>
              </w:rPr>
              <w:t>Speler 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Bug/Glitch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355400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355400" w:rsidRDefault="006B2E84" w:rsidP="008D44AA">
            <w:pPr>
              <w:spacing w:after="160" w:line="259" w:lineRule="auto"/>
              <w:rPr>
                <w:bCs/>
                <w:lang w:val="en-US"/>
              </w:rPr>
            </w:pPr>
            <w:r w:rsidRPr="00355400">
              <w:rPr>
                <w:b/>
                <w:bCs/>
                <w:lang w:val="en-US"/>
              </w:rPr>
              <w:t xml:space="preserve">Use Case: </w:t>
            </w:r>
            <w:r w:rsidR="00355400" w:rsidRPr="00355400">
              <w:rPr>
                <w:bCs/>
                <w:lang w:val="en-US"/>
              </w:rPr>
              <w:t xml:space="preserve">Bug/Glitch </w:t>
            </w:r>
            <w:r w:rsidR="00355400" w:rsidRPr="00355400">
              <w:rPr>
                <w:bCs/>
              </w:rPr>
              <w:t>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355400" w:rsidRDefault="00355400" w:rsidP="00D12469"/>
    <w:p w:rsidR="00355400" w:rsidRDefault="00355400" w:rsidP="00355400">
      <w:r>
        <w:br w:type="page"/>
      </w:r>
    </w:p>
    <w:p w:rsidR="00355400" w:rsidRDefault="00355400" w:rsidP="00355400">
      <w:pPr>
        <w:pStyle w:val="Kop3"/>
      </w:pPr>
      <w:r>
        <w:lastRenderedPageBreak/>
        <w:t>Spelbederver uit lobby plaat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400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AA23FF" w:rsidRDefault="00355400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355400">
              <w:rPr>
                <w:bCs/>
              </w:rPr>
              <w:t>Spelbederver uit lobby plaatsen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355400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355400" w:rsidRPr="003F1C74" w:rsidRDefault="00355400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355400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355400" w:rsidRPr="008655DF" w:rsidRDefault="00355400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355400" w:rsidRPr="004C180B" w:rsidRDefault="00355400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355400" w:rsidRDefault="00355400" w:rsidP="00355400"/>
    <w:p w:rsidR="004133B2" w:rsidRDefault="004133B2">
      <w:r>
        <w:br w:type="page"/>
      </w:r>
    </w:p>
    <w:p w:rsidR="004133B2" w:rsidRDefault="004133B2" w:rsidP="004133B2">
      <w:pPr>
        <w:pStyle w:val="Kop3"/>
      </w:pPr>
      <w:r>
        <w:lastRenderedPageBreak/>
        <w:t>Stemmen op een spelbor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temmen op een spelbord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4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4133B2" w:rsidRDefault="004133B2" w:rsidP="004133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133B2" w:rsidRDefault="004133B2" w:rsidP="004133B2">
      <w:pPr>
        <w:pStyle w:val="Kop3"/>
      </w:pPr>
      <w:r>
        <w:lastRenderedPageBreak/>
        <w:t>Spelbord ma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pelbord maken</w:t>
            </w:r>
            <w:bookmarkStart w:id="0" w:name="_GoBack"/>
            <w:bookmarkEnd w:id="0"/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355400" w:rsidRDefault="00355400" w:rsidP="0035540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B2E84" w:rsidRDefault="006B2E84" w:rsidP="00D12469"/>
    <w:p w:rsidR="0072675C" w:rsidRDefault="007267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Beheerder</w:t>
      </w:r>
    </w:p>
    <w:p w:rsidR="00FF25BD" w:rsidRPr="004C180B" w:rsidRDefault="00FF25BD" w:rsidP="00FF25BD">
      <w:pPr>
        <w:pStyle w:val="Kop3"/>
      </w:pPr>
      <w:r w:rsidRPr="004C180B">
        <w:t>Speler rapporta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 xml:space="preserve">Use Case: </w:t>
            </w:r>
            <w:r w:rsidR="00FF25BD" w:rsidRPr="004C180B">
              <w:rPr>
                <w:bCs/>
              </w:rPr>
              <w:t>Speler rapportage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="004C180B" w:rsidRPr="004C180B">
              <w:rPr>
                <w:bCs/>
              </w:rPr>
              <w:t xml:space="preserve"> Beheerde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Speler heeft een andere speler gerapporteerd in het spel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FF25BD" w:rsidRPr="004C180B">
              <w:rPr>
                <w:bCs/>
              </w:rPr>
              <w:t>De speler wordt geblokkeerd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FF25BD" w:rsidRPr="004C180B">
              <w:rPr>
                <w:bCs/>
              </w:rPr>
              <w:t>De speler rapportages worden altijd naar een beheerder gestuurd, om dit te controleren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FF25BD" w:rsidP="00CA5C2B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ontvangt de speler rapportage.</w:t>
            </w:r>
          </w:p>
          <w:p w:rsidR="00C44B27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reden ingevoerd door de rapporterende speler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Er is een geldige reden ingevoerd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aat na of de actie van de speler erg genoeg is om geblokkeerd te worden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blokkeert de speler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eeft de speler een waarschuwing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reden die is ingevoerd is geen geldige reden.</w:t>
            </w:r>
          </w:p>
          <w:p w:rsidR="00FF25BD" w:rsidRPr="004C180B" w:rsidRDefault="00FF25BD" w:rsidP="00FF25BD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A5C2B"/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FF25BD" w:rsidRPr="004C180B">
              <w:t>1-2-3-4-5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</w:t>
            </w:r>
            <w:r w:rsidR="00FF25BD" w:rsidRPr="004C180B">
              <w:t>eve succes scenario: 1-2-3-4-6-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FF25BD" w:rsidRPr="004C180B">
              <w:t>1-2-7</w:t>
            </w:r>
          </w:p>
          <w:p w:rsidR="00C44B27" w:rsidRPr="004C180B" w:rsidRDefault="00C44B27" w:rsidP="00CA5C2B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F25BD" w:rsidRPr="004C180B">
              <w:rPr>
                <w:bCs/>
              </w:rPr>
              <w:t>De beheerder heeft de desbetreffende speler geblokkeerd of er is een waarschuwing gegeven.</w:t>
            </w:r>
          </w:p>
        </w:tc>
      </w:tr>
    </w:tbl>
    <w:p w:rsidR="00C44B27" w:rsidRPr="004C180B" w:rsidRDefault="00C44B27" w:rsidP="00C44B27"/>
    <w:p w:rsidR="004C180B" w:rsidRPr="004C180B" w:rsidRDefault="004C180B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 w:rsidRPr="004C180B">
        <w:br w:type="page"/>
      </w:r>
    </w:p>
    <w:p w:rsidR="004C180B" w:rsidRPr="004C180B" w:rsidRDefault="004C180B" w:rsidP="004C180B">
      <w:pPr>
        <w:pStyle w:val="Kop3"/>
      </w:pPr>
      <w:r w:rsidRPr="004C180B">
        <w:lastRenderedPageBreak/>
        <w:t>Glitch/bug kl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5BD" w:rsidRPr="00DF5C68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140DA5" w:rsidRDefault="00FF25BD" w:rsidP="004C18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140DA5">
              <w:rPr>
                <w:b/>
                <w:bCs/>
                <w:lang w:val="en-US"/>
              </w:rPr>
              <w:t xml:space="preserve">Use Case: </w:t>
            </w:r>
            <w:r w:rsidR="004C180B" w:rsidRPr="00140DA5">
              <w:rPr>
                <w:bCs/>
                <w:lang w:val="en-US"/>
              </w:rPr>
              <w:t>Klacht glitch/bug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Beheerder /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Speler heeft een klacht ingediend met betrekking tot een glitch/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De klacht wordt doorgestuurd naar de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4C180B" w:rsidRPr="004C180B">
              <w:rPr>
                <w:bCs/>
              </w:rPr>
              <w:t>-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FF25BD" w:rsidRPr="004C180B" w:rsidRDefault="00FF25BD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 xml:space="preserve">De beheerder ontvangt </w:t>
            </w:r>
            <w:r w:rsidR="004C180B" w:rsidRPr="004C180B">
              <w:rPr>
                <w:bCs/>
              </w:rPr>
              <w:t>de klacht met betrekking tot de glitch of bug</w:t>
            </w:r>
            <w:r w:rsidRPr="004C180B">
              <w:rPr>
                <w:bCs/>
              </w:rPr>
              <w:t>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beschrijving van het probleem is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Er is een geldige beschrijving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het daadwerkelijk om een glitch of bug gaat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stuurt klacht door naar de ontwikkelaar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heeft geen geldige beschrijving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betreft geen glitch of bug.</w:t>
            </w:r>
          </w:p>
          <w:p w:rsidR="004C180B" w:rsidRPr="004C180B" w:rsidRDefault="004C180B" w:rsidP="004C180B">
            <w:pPr>
              <w:rPr>
                <w:bCs/>
              </w:rPr>
            </w:pP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FF25BD" w:rsidRPr="004C180B" w:rsidRDefault="00FF25BD" w:rsidP="00CA5C2B"/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4C180B" w:rsidRPr="004C180B">
              <w:t>1-2-3-4-5</w:t>
            </w:r>
          </w:p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4C180B" w:rsidRPr="004C180B">
              <w:t>1-2-6</w:t>
            </w:r>
          </w:p>
          <w:p w:rsidR="004C180B" w:rsidRPr="004C180B" w:rsidRDefault="004C180B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faal scenario: 1-2-3-4-7</w:t>
            </w:r>
          </w:p>
          <w:p w:rsidR="00FF25BD" w:rsidRPr="004C180B" w:rsidRDefault="00FF25BD" w:rsidP="00CA5C2B"/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4C180B" w:rsidRPr="004C180B">
              <w:rPr>
                <w:bCs/>
              </w:rPr>
              <w:t>De beheerder stuurt de klacht door naar de ontwikkelaar of het gaan niet om een glitch of bug, dus er wordt niks door gestuurd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Ontwikkel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DF5C68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140DA5" w:rsidRDefault="00C44B27" w:rsidP="00FF25BD">
            <w:pPr>
              <w:spacing w:after="160" w:line="259" w:lineRule="auto"/>
              <w:rPr>
                <w:b/>
                <w:bCs/>
                <w:lang w:val="en-US"/>
              </w:rPr>
            </w:pPr>
            <w:bookmarkStart w:id="1" w:name="_Toc390769925"/>
            <w:r w:rsidRPr="00140DA5">
              <w:rPr>
                <w:b/>
                <w:bCs/>
                <w:lang w:val="en-US"/>
              </w:rPr>
              <w:t xml:space="preserve">Use Case: </w:t>
            </w:r>
            <w:bookmarkEnd w:id="1"/>
            <w:r w:rsidR="00FF25BD" w:rsidRPr="00140DA5">
              <w:rPr>
                <w:bCs/>
                <w:lang w:val="en-US"/>
              </w:rPr>
              <w:t>Glitch/bug oplossen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 xml:space="preserve">Actors: </w:t>
            </w:r>
            <w:r w:rsidRPr="004C180B">
              <w:rPr>
                <w:bCs/>
              </w:rPr>
              <w:t>Ontwikkelaa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Klacht met betrekking tot een glitch of 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De glitch of bug is opgelost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De ontwikkelaar ontvangt een klacht van een speler, die eerst gecontroleerd is door de beheerder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ontvangt de klacht (glitch of bug)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het daadwerkelijk een glitch of bug is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klacht betreft een glitch of bug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de glitch of bug direct impact op het spel heeft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zo snel mogelijk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bij een kleine update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glitch of bug is verholpen door de ontwikkelaar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Het betreft geen glitch of bug.</w:t>
            </w:r>
          </w:p>
          <w:p w:rsidR="00C44B27" w:rsidRPr="004C180B" w:rsidRDefault="00C44B27" w:rsidP="00C44B27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44B27"/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Hoofd succes scenario: 1-2-3-4-5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succes scenario: 1-2-3-4-6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Faal scenario: 1-2-8</w:t>
            </w:r>
          </w:p>
          <w:p w:rsidR="00C44B27" w:rsidRPr="004C180B" w:rsidRDefault="00C44B27" w:rsidP="00C44B27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Pr="004C180B">
              <w:rPr>
                <w:bCs/>
              </w:rPr>
              <w:t>De ontwikkelaar heeft de klacht (glitch en/of bug) verholpen. De applicatie werkt volledig.</w:t>
            </w:r>
          </w:p>
        </w:tc>
      </w:tr>
    </w:tbl>
    <w:p w:rsidR="00140DA5" w:rsidRDefault="00140DA5" w:rsidP="00C44B27">
      <w:pPr>
        <w:rPr>
          <w:lang w:val="en-US"/>
        </w:rPr>
      </w:pPr>
    </w:p>
    <w:p w:rsidR="00140DA5" w:rsidRPr="00140DA5" w:rsidRDefault="00140DA5" w:rsidP="00140DA5">
      <w:pPr>
        <w:rPr>
          <w:lang w:val="en-US"/>
        </w:rPr>
      </w:pPr>
    </w:p>
    <w:sectPr w:rsidR="00140DA5" w:rsidRPr="00140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28A7"/>
    <w:multiLevelType w:val="hybridMultilevel"/>
    <w:tmpl w:val="6E44B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7856"/>
    <w:multiLevelType w:val="hybridMultilevel"/>
    <w:tmpl w:val="0AB29194"/>
    <w:lvl w:ilvl="0" w:tplc="7BD2C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5B3"/>
    <w:multiLevelType w:val="hybridMultilevel"/>
    <w:tmpl w:val="C360C3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1D52"/>
    <w:multiLevelType w:val="hybridMultilevel"/>
    <w:tmpl w:val="F92CC6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5E3"/>
    <w:multiLevelType w:val="hybridMultilevel"/>
    <w:tmpl w:val="362A4A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91E48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412A"/>
    <w:multiLevelType w:val="hybridMultilevel"/>
    <w:tmpl w:val="530672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063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42208"/>
    <w:multiLevelType w:val="hybridMultilevel"/>
    <w:tmpl w:val="40D473B0"/>
    <w:lvl w:ilvl="0" w:tplc="A70AA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2B28"/>
    <w:multiLevelType w:val="hybridMultilevel"/>
    <w:tmpl w:val="998887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E5286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2FD5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2CF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32F85"/>
    <w:multiLevelType w:val="hybridMultilevel"/>
    <w:tmpl w:val="5D32B2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122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6F9A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51587"/>
    <w:multiLevelType w:val="hybridMultilevel"/>
    <w:tmpl w:val="47061876"/>
    <w:lvl w:ilvl="0" w:tplc="C08A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07C66"/>
    <w:multiLevelType w:val="hybridMultilevel"/>
    <w:tmpl w:val="3D08B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2096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43EF8"/>
    <w:multiLevelType w:val="hybridMultilevel"/>
    <w:tmpl w:val="E59A04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D2DD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7E32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84884"/>
    <w:multiLevelType w:val="hybridMultilevel"/>
    <w:tmpl w:val="857C6E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7"/>
  </w:num>
  <w:num w:numId="5">
    <w:abstractNumId w:val="19"/>
  </w:num>
  <w:num w:numId="6">
    <w:abstractNumId w:val="6"/>
  </w:num>
  <w:num w:numId="7">
    <w:abstractNumId w:val="22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27"/>
    <w:rsid w:val="0002726B"/>
    <w:rsid w:val="000469A6"/>
    <w:rsid w:val="00067456"/>
    <w:rsid w:val="00080599"/>
    <w:rsid w:val="00080BD1"/>
    <w:rsid w:val="000D2E36"/>
    <w:rsid w:val="000F0168"/>
    <w:rsid w:val="000F33AE"/>
    <w:rsid w:val="001127BF"/>
    <w:rsid w:val="0012005B"/>
    <w:rsid w:val="001272DE"/>
    <w:rsid w:val="001378DB"/>
    <w:rsid w:val="00140DA5"/>
    <w:rsid w:val="00144747"/>
    <w:rsid w:val="00147CAE"/>
    <w:rsid w:val="0017042E"/>
    <w:rsid w:val="001B2F44"/>
    <w:rsid w:val="001E319A"/>
    <w:rsid w:val="00210F16"/>
    <w:rsid w:val="00215A56"/>
    <w:rsid w:val="00232D09"/>
    <w:rsid w:val="00237554"/>
    <w:rsid w:val="002376D0"/>
    <w:rsid w:val="002A6BFC"/>
    <w:rsid w:val="00343C72"/>
    <w:rsid w:val="00355400"/>
    <w:rsid w:val="00394C42"/>
    <w:rsid w:val="003C57A0"/>
    <w:rsid w:val="003F1C74"/>
    <w:rsid w:val="00406A87"/>
    <w:rsid w:val="004133B2"/>
    <w:rsid w:val="00417B48"/>
    <w:rsid w:val="004854FE"/>
    <w:rsid w:val="004A6B27"/>
    <w:rsid w:val="004C180B"/>
    <w:rsid w:val="004D4537"/>
    <w:rsid w:val="00533E97"/>
    <w:rsid w:val="005B018B"/>
    <w:rsid w:val="005B40F9"/>
    <w:rsid w:val="005B64D1"/>
    <w:rsid w:val="006352DC"/>
    <w:rsid w:val="00660674"/>
    <w:rsid w:val="006655EA"/>
    <w:rsid w:val="00685EE7"/>
    <w:rsid w:val="006B2E84"/>
    <w:rsid w:val="006F2E40"/>
    <w:rsid w:val="006F454D"/>
    <w:rsid w:val="006F7AC4"/>
    <w:rsid w:val="007076CF"/>
    <w:rsid w:val="0072675C"/>
    <w:rsid w:val="00781D31"/>
    <w:rsid w:val="00796B84"/>
    <w:rsid w:val="007B7B5D"/>
    <w:rsid w:val="0082473A"/>
    <w:rsid w:val="008318B4"/>
    <w:rsid w:val="00832D89"/>
    <w:rsid w:val="0084017F"/>
    <w:rsid w:val="008655DF"/>
    <w:rsid w:val="008A7D4D"/>
    <w:rsid w:val="008C78D8"/>
    <w:rsid w:val="00942524"/>
    <w:rsid w:val="009815BD"/>
    <w:rsid w:val="009E4E21"/>
    <w:rsid w:val="00AA23FF"/>
    <w:rsid w:val="00B042E5"/>
    <w:rsid w:val="00B32E8D"/>
    <w:rsid w:val="00B502D5"/>
    <w:rsid w:val="00B728F1"/>
    <w:rsid w:val="00B93D53"/>
    <w:rsid w:val="00BE7312"/>
    <w:rsid w:val="00C3592F"/>
    <w:rsid w:val="00C44B27"/>
    <w:rsid w:val="00C719FB"/>
    <w:rsid w:val="00C86F48"/>
    <w:rsid w:val="00CD641D"/>
    <w:rsid w:val="00D1218D"/>
    <w:rsid w:val="00D12469"/>
    <w:rsid w:val="00D600FE"/>
    <w:rsid w:val="00D87F7A"/>
    <w:rsid w:val="00DD456E"/>
    <w:rsid w:val="00DF5C68"/>
    <w:rsid w:val="00E137B0"/>
    <w:rsid w:val="00E3741E"/>
    <w:rsid w:val="00E52474"/>
    <w:rsid w:val="00E7420D"/>
    <w:rsid w:val="00EE5A1B"/>
    <w:rsid w:val="00F04FFA"/>
    <w:rsid w:val="00F11B8B"/>
    <w:rsid w:val="00F23806"/>
    <w:rsid w:val="00F32496"/>
    <w:rsid w:val="00F33B06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262F5-A5C2-434D-AC2C-98122FAB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473A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44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4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44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C4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4B27"/>
    <w:pPr>
      <w:ind w:left="720"/>
      <w:contextualSpacing/>
    </w:pPr>
  </w:style>
  <w:style w:type="paragraph" w:styleId="Geenafstand">
    <w:name w:val="No Spacing"/>
    <w:uiPriority w:val="1"/>
    <w:qFormat/>
    <w:rsid w:val="00C44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02AE-DF98-4EE4-9242-9A2D1108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1</Pages>
  <Words>1540</Words>
  <Characters>8783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o Cörvers</dc:creator>
  <cp:keywords/>
  <dc:description/>
  <cp:lastModifiedBy>Davy Heutmekers</cp:lastModifiedBy>
  <cp:revision>42</cp:revision>
  <dcterms:created xsi:type="dcterms:W3CDTF">2014-10-19T11:58:00Z</dcterms:created>
  <dcterms:modified xsi:type="dcterms:W3CDTF">2014-10-21T10:15:00Z</dcterms:modified>
</cp:coreProperties>
</file>